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</w:p>
        </w:tc>
      </w:tr>
      <w:tr w:rsidR="004534D4" w:rsidRPr="003E7910" w:rsidTr="00377D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7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7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7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77D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D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D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7D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7D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D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77D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D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77D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D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7DA7" w:rsidP="00377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77DA7" w:rsidP="00377DA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7DA7" w:rsidP="00377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Anna And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7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7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7D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7DA7" w:rsidP="00377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Peter Andr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7DA7" w:rsidP="00377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7DA7" w:rsidP="00377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D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7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7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7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7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7D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7D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3</w:t>
            </w:r>
          </w:p>
        </w:tc>
        <w:tc>
          <w:tcPr>
            <w:tcW w:w="2405" w:type="dxa"/>
            <w:vAlign w:val="center"/>
          </w:tcPr>
          <w:p w:rsidR="0003344F" w:rsidRPr="003F477D" w:rsidRDefault="00377D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7D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068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4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7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5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14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65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8247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47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8247C" w:rsidP="009824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7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7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8247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7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7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9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9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8247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9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9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234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824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24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24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24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4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24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47C"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65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24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65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4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65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4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6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65AB">
              <w:rPr>
                <w:szCs w:val="22"/>
              </w:rPr>
              <w:t>645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F1" w:rsidRDefault="004D2CF1" w:rsidP="00107589">
      <w:pPr>
        <w:spacing w:after="0" w:line="240" w:lineRule="auto"/>
      </w:pPr>
      <w:r>
        <w:separator/>
      </w:r>
    </w:p>
  </w:endnote>
  <w:endnote w:type="continuationSeparator" w:id="0">
    <w:p w:rsidR="004D2CF1" w:rsidRDefault="004D2C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A7" w:rsidRPr="00981468" w:rsidRDefault="00377D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65AB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F1" w:rsidRDefault="004D2CF1" w:rsidP="00107589">
      <w:pPr>
        <w:spacing w:after="0" w:line="240" w:lineRule="auto"/>
      </w:pPr>
      <w:r>
        <w:separator/>
      </w:r>
    </w:p>
  </w:footnote>
  <w:footnote w:type="continuationSeparator" w:id="0">
    <w:p w:rsidR="004D2CF1" w:rsidRDefault="004D2C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77D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7DA7" w:rsidRPr="003F477D" w:rsidRDefault="00377D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DA7" w:rsidRPr="003F477D" w:rsidRDefault="00377D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7DA7" w:rsidRPr="004268D2" w:rsidRDefault="00377D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A7" w:rsidRPr="004268D2" w:rsidRDefault="00377D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DA7"/>
    <w:rsid w:val="003865AB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CF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47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FFC89B-4786-4369-8C72-B8DA653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067F-4B16-4B97-988A-39BD909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9-03-17T15:10:00Z</dcterms:created>
  <dcterms:modified xsi:type="dcterms:W3CDTF">2019-03-17T15:10:00Z</dcterms:modified>
</cp:coreProperties>
</file>